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5055"/>
        <w:gridCol w:w="51"/>
      </w:tblGrid>
      <w:tr w:rsidR="00237644" w:rsidRPr="00237644" w:rsidTr="00237644">
        <w:trPr>
          <w:tblCellSpacing w:w="0" w:type="dxa"/>
          <w:jc w:val="center"/>
        </w:trPr>
        <w:tc>
          <w:tcPr>
            <w:tcW w:w="94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ые технические характеристики:</w:t>
            </w: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яжение питания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-220</w:t>
            </w:r>
            <w:proofErr w:type="gram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proofErr w:type="gram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частота 50-60 Гц;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апазон входных напряжений U,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B</w:t>
            </w:r>
            <w:proofErr w:type="spellEnd"/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ределах от 0.03 до 5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увствительность, </w:t>
            </w:r>
            <w:proofErr w:type="spellStart"/>
            <w:proofErr w:type="gram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</w:t>
            </w:r>
            <w:proofErr w:type="gram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/мВ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ЭКГ= 0.5, 1, 2, 4; 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для ЭГ = 0.5, 1, 2, 4, 8,16, 32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астота дискретизации, </w:t>
            </w:r>
            <w:proofErr w:type="gram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ц</w:t>
            </w:r>
            <w:proofErr w:type="gram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канал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ее 2000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чность измерения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плитуд + 5%;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временных характеристик + 1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р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ксимальная частота среза, </w:t>
            </w:r>
            <w:proofErr w:type="gram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ц</w:t>
            </w:r>
            <w:proofErr w:type="gramEnd"/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ЭКГ= 150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для ЭГ = 300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эфф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ослабления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инфазных сигналов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&gt; 100 дБ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рость вывода, мм/</w:t>
            </w:r>
            <w:proofErr w:type="gram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End"/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, 50, 100, 200, 400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94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Характеристики встроенного электрокардиостимулятора:</w:t>
            </w: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жимы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оянная</w:t>
            </w:r>
            <w:proofErr w:type="gram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синхронная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R-стимуляция (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анд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Учащающая до 2000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п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мин.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ежающая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рограммируемая на базовом ритме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(1-3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страстимула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задержкой 10-999мс);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рограммируемая на спонтанном ритме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(1-3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страстимула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задержкой 10-999мс)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ота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стимулирующего импульса,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п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мин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до 2000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п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мин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мплитуда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тимулирующего импульса, мА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респищеводная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имуляция 0-100 мА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докардиальная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имуляция 1-20 мА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Шаг изменения = 1 мА</w:t>
            </w:r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644" w:rsidRPr="00237644" w:rsidTr="00237644">
        <w:trPr>
          <w:tblCellSpacing w:w="0" w:type="dxa"/>
          <w:jc w:val="center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ительность</w:t>
            </w:r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стимулирующего импульса,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с</w:t>
            </w:r>
            <w:proofErr w:type="spellEnd"/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644" w:rsidRPr="00237644" w:rsidRDefault="00237644" w:rsidP="0023764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респищеводная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имуляция 2-16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с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Шаг изменения = 2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с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докардиальная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имуляция 0.5-4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с</w:t>
            </w:r>
            <w:proofErr w:type="spellEnd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Шаг изменения =0.5 </w:t>
            </w:r>
            <w:proofErr w:type="spellStart"/>
            <w:r w:rsidRPr="002376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7644" w:rsidRPr="00237644" w:rsidRDefault="00237644" w:rsidP="002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7644" w:rsidRPr="00237644" w:rsidRDefault="00237644" w:rsidP="00237644">
      <w:pPr>
        <w:shd w:val="clear" w:color="auto" w:fill="FAFAFA"/>
        <w:spacing w:after="0" w:line="240" w:lineRule="auto"/>
        <w:jc w:val="center"/>
        <w:rPr>
          <w:rFonts w:ascii="Tahoma" w:eastAsia="Times New Roman" w:hAnsi="Tahoma" w:cs="Tahoma"/>
          <w:color w:val="05021A"/>
          <w:sz w:val="20"/>
          <w:szCs w:val="20"/>
          <w:lang w:eastAsia="ru-RU"/>
        </w:rPr>
      </w:pPr>
      <w:r w:rsidRPr="00237644">
        <w:rPr>
          <w:rFonts w:ascii="Tahoma" w:eastAsia="Times New Roman" w:hAnsi="Tahoma" w:cs="Tahoma"/>
          <w:color w:val="05021A"/>
          <w:sz w:val="20"/>
          <w:szCs w:val="20"/>
          <w:lang w:eastAsia="ru-RU"/>
        </w:rPr>
        <w:t> </w:t>
      </w:r>
    </w:p>
    <w:p w:rsidR="00230B0A" w:rsidRPr="00632C07" w:rsidRDefault="00230B0A" w:rsidP="00632C07">
      <w:bookmarkStart w:id="0" w:name="_GoBack"/>
      <w:bookmarkEnd w:id="0"/>
    </w:p>
    <w:sectPr w:rsidR="00230B0A" w:rsidRPr="00632C07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22"/>
  </w:num>
  <w:num w:numId="5">
    <w:abstractNumId w:val="29"/>
  </w:num>
  <w:num w:numId="6">
    <w:abstractNumId w:val="35"/>
  </w:num>
  <w:num w:numId="7">
    <w:abstractNumId w:val="40"/>
  </w:num>
  <w:num w:numId="8">
    <w:abstractNumId w:val="45"/>
  </w:num>
  <w:num w:numId="9">
    <w:abstractNumId w:val="30"/>
  </w:num>
  <w:num w:numId="10">
    <w:abstractNumId w:val="16"/>
  </w:num>
  <w:num w:numId="11">
    <w:abstractNumId w:val="33"/>
  </w:num>
  <w:num w:numId="12">
    <w:abstractNumId w:val="14"/>
  </w:num>
  <w:num w:numId="13">
    <w:abstractNumId w:val="34"/>
  </w:num>
  <w:num w:numId="14">
    <w:abstractNumId w:val="1"/>
  </w:num>
  <w:num w:numId="15">
    <w:abstractNumId w:val="9"/>
  </w:num>
  <w:num w:numId="16">
    <w:abstractNumId w:val="12"/>
  </w:num>
  <w:num w:numId="17">
    <w:abstractNumId w:val="39"/>
  </w:num>
  <w:num w:numId="18">
    <w:abstractNumId w:val="36"/>
  </w:num>
  <w:num w:numId="19">
    <w:abstractNumId w:val="2"/>
  </w:num>
  <w:num w:numId="20">
    <w:abstractNumId w:val="21"/>
  </w:num>
  <w:num w:numId="21">
    <w:abstractNumId w:val="47"/>
  </w:num>
  <w:num w:numId="22">
    <w:abstractNumId w:val="23"/>
  </w:num>
  <w:num w:numId="23">
    <w:abstractNumId w:val="11"/>
  </w:num>
  <w:num w:numId="24">
    <w:abstractNumId w:val="28"/>
  </w:num>
  <w:num w:numId="25">
    <w:abstractNumId w:val="37"/>
  </w:num>
  <w:num w:numId="26">
    <w:abstractNumId w:val="25"/>
  </w:num>
  <w:num w:numId="27">
    <w:abstractNumId w:val="7"/>
  </w:num>
  <w:num w:numId="28">
    <w:abstractNumId w:val="43"/>
  </w:num>
  <w:num w:numId="29">
    <w:abstractNumId w:val="17"/>
  </w:num>
  <w:num w:numId="30">
    <w:abstractNumId w:val="3"/>
  </w:num>
  <w:num w:numId="31">
    <w:abstractNumId w:val="19"/>
  </w:num>
  <w:num w:numId="32">
    <w:abstractNumId w:val="46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2"/>
  </w:num>
  <w:num w:numId="38">
    <w:abstractNumId w:val="44"/>
  </w:num>
  <w:num w:numId="39">
    <w:abstractNumId w:val="38"/>
  </w:num>
  <w:num w:numId="40">
    <w:abstractNumId w:val="5"/>
  </w:num>
  <w:num w:numId="41">
    <w:abstractNumId w:val="15"/>
  </w:num>
  <w:num w:numId="42">
    <w:abstractNumId w:val="10"/>
  </w:num>
  <w:num w:numId="43">
    <w:abstractNumId w:val="41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C67D4"/>
    <w:rsid w:val="001D0696"/>
    <w:rsid w:val="001D3FAF"/>
    <w:rsid w:val="001F34DD"/>
    <w:rsid w:val="001F578B"/>
    <w:rsid w:val="00215D35"/>
    <w:rsid w:val="00230B0A"/>
    <w:rsid w:val="00237644"/>
    <w:rsid w:val="002621CD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BB5DEB"/>
    <w:rsid w:val="00CB0DBC"/>
    <w:rsid w:val="00CD7F13"/>
    <w:rsid w:val="00CF2695"/>
    <w:rsid w:val="00DA3B3A"/>
    <w:rsid w:val="00DB555B"/>
    <w:rsid w:val="00E355B6"/>
    <w:rsid w:val="00ED3CAE"/>
    <w:rsid w:val="00EF640F"/>
    <w:rsid w:val="00F04668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63CC-9149-471F-BCBC-7CA8B0D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107</cp:revision>
  <dcterms:created xsi:type="dcterms:W3CDTF">2020-04-05T16:59:00Z</dcterms:created>
  <dcterms:modified xsi:type="dcterms:W3CDTF">2020-04-24T06:50:00Z</dcterms:modified>
</cp:coreProperties>
</file>